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F6" w:rsidRDefault="007C0EF6" w:rsidP="00D10CA2">
      <w:pPr>
        <w:pStyle w:val="Corpotesto"/>
        <w:tabs>
          <w:tab w:val="left" w:pos="6714"/>
        </w:tabs>
        <w:spacing w:before="2"/>
        <w:rPr>
          <w:rFonts w:ascii="Times New Roman"/>
        </w:rPr>
      </w:pPr>
    </w:p>
    <w:p w:rsidR="00951923" w:rsidRPr="00951923" w:rsidRDefault="00951923" w:rsidP="00951923">
      <w:pPr>
        <w:pStyle w:val="Paragrafoelenco"/>
        <w:tabs>
          <w:tab w:val="left" w:pos="836"/>
        </w:tabs>
        <w:spacing w:before="16" w:line="360" w:lineRule="auto"/>
        <w:ind w:left="0" w:firstLine="0"/>
        <w:jc w:val="right"/>
        <w:rPr>
          <w:sz w:val="20"/>
        </w:rPr>
      </w:pPr>
      <w:r w:rsidRPr="00951923">
        <w:rPr>
          <w:sz w:val="20"/>
        </w:rPr>
        <w:t xml:space="preserve">Ai genitori interessati </w:t>
      </w:r>
    </w:p>
    <w:p w:rsidR="00951923" w:rsidRPr="00951923" w:rsidRDefault="00951923" w:rsidP="00951923">
      <w:pPr>
        <w:pStyle w:val="Paragrafoelenco"/>
        <w:tabs>
          <w:tab w:val="left" w:pos="836"/>
        </w:tabs>
        <w:spacing w:before="16" w:line="360" w:lineRule="auto"/>
        <w:ind w:left="0" w:firstLine="0"/>
        <w:jc w:val="right"/>
        <w:rPr>
          <w:sz w:val="20"/>
        </w:rPr>
      </w:pPr>
      <w:r w:rsidRPr="00951923">
        <w:rPr>
          <w:sz w:val="20"/>
        </w:rPr>
        <w:t>A</w:t>
      </w:r>
      <w:r w:rsidRPr="00951923">
        <w:rPr>
          <w:sz w:val="20"/>
        </w:rPr>
        <w:t xml:space="preserve">i docenti </w:t>
      </w:r>
    </w:p>
    <w:p w:rsidR="00951923" w:rsidRPr="00951923" w:rsidRDefault="00951923" w:rsidP="00951923">
      <w:pPr>
        <w:pStyle w:val="Paragrafoelenco"/>
        <w:tabs>
          <w:tab w:val="left" w:pos="836"/>
        </w:tabs>
        <w:spacing w:before="16" w:line="360" w:lineRule="auto"/>
        <w:ind w:left="0" w:firstLine="0"/>
        <w:rPr>
          <w:sz w:val="20"/>
        </w:rPr>
      </w:pPr>
    </w:p>
    <w:p w:rsidR="00951923" w:rsidRPr="00951923" w:rsidRDefault="00951923" w:rsidP="00951923">
      <w:pPr>
        <w:pStyle w:val="Paragrafoelenco"/>
        <w:tabs>
          <w:tab w:val="left" w:pos="836"/>
        </w:tabs>
        <w:spacing w:before="16" w:line="360" w:lineRule="auto"/>
        <w:ind w:left="0" w:firstLine="0"/>
        <w:rPr>
          <w:sz w:val="20"/>
        </w:rPr>
      </w:pPr>
      <w:r w:rsidRPr="00951923">
        <w:rPr>
          <w:sz w:val="20"/>
        </w:rPr>
        <w:t xml:space="preserve">Oggetto: Incontri con referenti AUSL per l’elaborazione del Piano educativo individualizzato a. s. __________ </w:t>
      </w:r>
    </w:p>
    <w:p w:rsidR="00951923" w:rsidRDefault="00951923" w:rsidP="00951923">
      <w:pPr>
        <w:pStyle w:val="Paragrafoelenco"/>
        <w:tabs>
          <w:tab w:val="left" w:pos="0"/>
        </w:tabs>
        <w:spacing w:before="16"/>
        <w:ind w:left="0" w:firstLine="0"/>
      </w:pPr>
    </w:p>
    <w:p w:rsidR="00951923" w:rsidRDefault="00951923" w:rsidP="00951923">
      <w:pPr>
        <w:pStyle w:val="Paragrafoelenco"/>
        <w:tabs>
          <w:tab w:val="left" w:pos="0"/>
        </w:tabs>
        <w:spacing w:before="16"/>
        <w:ind w:left="0" w:firstLine="0"/>
      </w:pP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Con la presente si informano i genitori che, in considerazione della situazione di emergenza sanitaria, gli incontri in oggetto si potranno svolgere in modalità videoconferenza, utilizzando la piattaforma G Suite for </w:t>
      </w:r>
      <w:proofErr w:type="spellStart"/>
      <w:r w:rsidRPr="00951923">
        <w:rPr>
          <w:sz w:val="20"/>
        </w:rPr>
        <w:t>Education</w:t>
      </w:r>
      <w:proofErr w:type="spellEnd"/>
      <w:r w:rsidRPr="00951923">
        <w:rPr>
          <w:sz w:val="20"/>
        </w:rPr>
        <w:t xml:space="preserve"> dell’Istituto Comprensivo Montecchio.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La videoconferenza potrebbe comportare un rischio per la riservatezza della comunicazione effettuata tramite la suddetta piattaforma. Per ulteriori informazioni consultare la documentazione ai link indicati: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sym w:font="Symbol" w:char="F0B7"/>
      </w:r>
      <w:r w:rsidRPr="00951923">
        <w:rPr>
          <w:sz w:val="20"/>
        </w:rPr>
        <w:t xml:space="preserve"> Termini di servizio: </w:t>
      </w:r>
      <w:hyperlink r:id="rId9" w:history="1">
        <w:r w:rsidRPr="00951923">
          <w:rPr>
            <w:rStyle w:val="Collegamentoipertestuale"/>
            <w:sz w:val="20"/>
          </w:rPr>
          <w:t>https://www.google.com/policies/terms/</w:t>
        </w:r>
      </w:hyperlink>
      <w:r w:rsidRPr="00951923">
        <w:rPr>
          <w:sz w:val="20"/>
        </w:rPr>
        <w:t xml:space="preserve">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sym w:font="Symbol" w:char="F0B7"/>
      </w:r>
      <w:r w:rsidRPr="00951923">
        <w:rPr>
          <w:sz w:val="20"/>
        </w:rPr>
        <w:t xml:space="preserve"> Politica gestione della privacy: </w:t>
      </w:r>
      <w:hyperlink r:id="rId10" w:history="1">
        <w:r w:rsidRPr="00951923">
          <w:rPr>
            <w:rStyle w:val="Collegamentoipertestuale"/>
            <w:sz w:val="20"/>
          </w:rPr>
          <w:t>https://support.google.com/a/answer/60762?hl=it</w:t>
        </w:r>
      </w:hyperlink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sym w:font="Symbol" w:char="F0B7"/>
      </w:r>
      <w:r w:rsidRPr="00951923">
        <w:rPr>
          <w:sz w:val="20"/>
        </w:rPr>
        <w:t xml:space="preserve"> Norme sulla privacy: </w:t>
      </w:r>
      <w:hyperlink r:id="rId11" w:history="1">
        <w:r w:rsidRPr="00951923">
          <w:rPr>
            <w:rStyle w:val="Collegamentoipertestuale"/>
            <w:sz w:val="20"/>
          </w:rPr>
          <w:t>https://www.google.com/policies/privacy/</w:t>
        </w:r>
      </w:hyperlink>
      <w:r w:rsidRPr="00951923">
        <w:rPr>
          <w:sz w:val="20"/>
        </w:rPr>
        <w:t xml:space="preserve">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L'informativa relativa al trattamento dei dati personali da parte dell’Istituto Comprensivo Montecchio potrà essere consultata accedendo al sito web </w:t>
      </w:r>
      <w:hyperlink r:id="rId12" w:history="1">
        <w:r w:rsidRPr="00951923">
          <w:rPr>
            <w:rStyle w:val="Collegamentoipertestuale"/>
            <w:sz w:val="20"/>
          </w:rPr>
          <w:t>https://www.icmontecchio.edu.it/</w:t>
        </w:r>
      </w:hyperlink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 Si chiede, pertanto, di compilare il modulo sottostante e consegnarlo al docente di sostegno al più presto.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Si precisa che: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- su richiesta del genitore sarà possibile organizzare il collegamento con l’AUSL a scuola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  <w:r w:rsidRPr="00951923">
        <w:rPr>
          <w:sz w:val="20"/>
        </w:rPr>
        <w:t xml:space="preserve">- il consenso all’utilizzo della piattaforma potrà essere revocato in corso d’anno; in tal caso saranno valutate, insieme alla scuola, modalità alternative di incontro. </w:t>
      </w:r>
    </w:p>
    <w:p w:rsidR="00951923" w:rsidRP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sz w:val="20"/>
        </w:rPr>
      </w:pPr>
    </w:p>
    <w:p w:rsidR="00F563DB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</w:pPr>
      <w:r w:rsidRPr="00951923">
        <w:rPr>
          <w:sz w:val="20"/>
        </w:rPr>
        <w:tab/>
      </w:r>
      <w:r w:rsidRPr="00951923">
        <w:rPr>
          <w:sz w:val="20"/>
        </w:rPr>
        <w:t xml:space="preserve">Ringraziando per la collaborazione, si porgono cordiali saluti. </w:t>
      </w:r>
    </w:p>
    <w:p w:rsidR="00951923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</w:pPr>
    </w:p>
    <w:p w:rsidR="00951923" w:rsidRPr="0020467D" w:rsidRDefault="00951923" w:rsidP="00951923">
      <w:pPr>
        <w:pStyle w:val="Paragrafoelenco"/>
        <w:tabs>
          <w:tab w:val="left" w:pos="0"/>
        </w:tabs>
        <w:spacing w:before="16" w:line="360" w:lineRule="auto"/>
        <w:ind w:left="0" w:firstLine="0"/>
        <w:jc w:val="both"/>
        <w:rPr>
          <w:rFonts w:ascii="Verdana" w:hAnsi="Verdana"/>
          <w:sz w:val="14"/>
          <w:szCs w:val="16"/>
        </w:rPr>
      </w:pPr>
    </w:p>
    <w:p w:rsidR="0060279C" w:rsidRPr="00951923" w:rsidRDefault="0060279C" w:rsidP="0060279C">
      <w:pPr>
        <w:ind w:left="5670"/>
        <w:jc w:val="right"/>
        <w:rPr>
          <w:sz w:val="20"/>
          <w:szCs w:val="16"/>
        </w:rPr>
      </w:pPr>
      <w:r w:rsidRPr="00951923">
        <w:rPr>
          <w:sz w:val="16"/>
          <w:szCs w:val="16"/>
        </w:rPr>
        <w:t xml:space="preserve">    </w:t>
      </w:r>
      <w:r w:rsidRPr="00951923">
        <w:rPr>
          <w:sz w:val="20"/>
          <w:szCs w:val="16"/>
        </w:rPr>
        <w:t xml:space="preserve">   F.to il Dirigente Scolastico</w:t>
      </w:r>
      <w:r w:rsidRPr="00951923">
        <w:rPr>
          <w:sz w:val="20"/>
          <w:szCs w:val="16"/>
        </w:rPr>
        <w:br/>
      </w:r>
      <w:r w:rsidRPr="00951923">
        <w:rPr>
          <w:b/>
          <w:sz w:val="20"/>
          <w:szCs w:val="16"/>
        </w:rPr>
        <w:t>Dott.ssa Elena Viale</w:t>
      </w:r>
    </w:p>
    <w:p w:rsidR="0060279C" w:rsidRDefault="0060279C" w:rsidP="0060279C">
      <w:pPr>
        <w:ind w:left="5670"/>
        <w:jc w:val="right"/>
        <w:rPr>
          <w:sz w:val="16"/>
          <w:szCs w:val="16"/>
        </w:rPr>
      </w:pPr>
      <w:r w:rsidRPr="00951923">
        <w:rPr>
          <w:sz w:val="16"/>
          <w:szCs w:val="16"/>
        </w:rPr>
        <w:t xml:space="preserve">Documento informatico firmato digitalmente ai sensi del </w:t>
      </w:r>
      <w:proofErr w:type="spellStart"/>
      <w:r w:rsidRPr="00951923">
        <w:rPr>
          <w:sz w:val="16"/>
          <w:szCs w:val="16"/>
        </w:rPr>
        <w:t>D.Lgs</w:t>
      </w:r>
      <w:proofErr w:type="spellEnd"/>
      <w:r w:rsidRPr="00951923">
        <w:rPr>
          <w:sz w:val="16"/>
          <w:szCs w:val="16"/>
        </w:rPr>
        <w:t xml:space="preserve"> 82/2005 </w:t>
      </w:r>
      <w:proofErr w:type="spellStart"/>
      <w:r w:rsidRPr="00951923">
        <w:rPr>
          <w:sz w:val="16"/>
          <w:szCs w:val="16"/>
        </w:rPr>
        <w:t>s.m.i.</w:t>
      </w:r>
      <w:proofErr w:type="spellEnd"/>
      <w:r w:rsidRPr="00951923">
        <w:rPr>
          <w:sz w:val="16"/>
          <w:szCs w:val="16"/>
        </w:rPr>
        <w:t xml:space="preserve"> e norme collegate, il quale sostituisce il documento cartaceo e la firma autografa</w:t>
      </w: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951923" w:rsidRDefault="00951923" w:rsidP="0060279C">
      <w:pPr>
        <w:ind w:left="5670"/>
        <w:jc w:val="right"/>
        <w:rPr>
          <w:sz w:val="16"/>
          <w:szCs w:val="16"/>
        </w:rPr>
      </w:pPr>
    </w:p>
    <w:p w:rsidR="00C745B8" w:rsidRDefault="00C745B8" w:rsidP="00951923">
      <w:pPr>
        <w:spacing w:line="600" w:lineRule="auto"/>
      </w:pPr>
    </w:p>
    <w:p w:rsidR="00951923" w:rsidRDefault="00951923" w:rsidP="00951923">
      <w:pPr>
        <w:spacing w:line="600" w:lineRule="auto"/>
      </w:pPr>
      <w:bookmarkStart w:id="0" w:name="_GoBack"/>
      <w:bookmarkEnd w:id="0"/>
      <w:r>
        <w:t xml:space="preserve">Io sottoscritto/a ______________________________ genitore di _________________ classe_____ sede/plesso _______________, recepita l’informazione </w:t>
      </w:r>
      <w:proofErr w:type="spellStart"/>
      <w:r>
        <w:t>Prot</w:t>
      </w:r>
      <w:proofErr w:type="spellEnd"/>
      <w:r>
        <w:t>. n. del….</w:t>
      </w:r>
    </w:p>
    <w:p w:rsidR="00951923" w:rsidRDefault="00951923" w:rsidP="00951923">
      <w:pPr>
        <w:spacing w:line="600" w:lineRule="auto"/>
      </w:pPr>
      <w:r>
        <w:t xml:space="preserve">-Incontri con referenti AUSL per l’elaborazione del Piano educativo individualizzato a. s. _________ </w:t>
      </w:r>
    </w:p>
    <w:p w:rsidR="00951923" w:rsidRDefault="00951923" w:rsidP="00951923">
      <w:pPr>
        <w:spacing w:line="600" w:lineRule="auto"/>
      </w:pPr>
      <w:r>
        <w:t xml:space="preserve">o ACCONSENTO </w:t>
      </w:r>
    </w:p>
    <w:p w:rsidR="00951923" w:rsidRDefault="00951923" w:rsidP="00951923">
      <w:pPr>
        <w:spacing w:line="600" w:lineRule="auto"/>
      </w:pPr>
      <w:r>
        <w:t xml:space="preserve">o NON ACCONSENTO </w:t>
      </w:r>
    </w:p>
    <w:p w:rsidR="00951923" w:rsidRDefault="00951923" w:rsidP="00951923">
      <w:pPr>
        <w:spacing w:line="600" w:lineRule="auto"/>
      </w:pPr>
      <w:r>
        <w:t xml:space="preserve">all’utilizzo della piattaforma G Suite for </w:t>
      </w:r>
      <w:proofErr w:type="spellStart"/>
      <w:r>
        <w:t>Education</w:t>
      </w:r>
      <w:proofErr w:type="spellEnd"/>
      <w:r>
        <w:t xml:space="preserve"> dell’Istituto Comprensivo Montecchio per i suddetti incontri. </w:t>
      </w:r>
    </w:p>
    <w:p w:rsidR="00951923" w:rsidRDefault="00951923" w:rsidP="00951923">
      <w:pPr>
        <w:spacing w:line="600" w:lineRule="auto"/>
        <w:jc w:val="right"/>
      </w:pPr>
      <w:r>
        <w:t>Firma del genitore</w:t>
      </w:r>
    </w:p>
    <w:p w:rsidR="00951923" w:rsidRPr="00951923" w:rsidRDefault="00951923" w:rsidP="00951923">
      <w:pPr>
        <w:spacing w:line="600" w:lineRule="auto"/>
        <w:jc w:val="right"/>
        <w:rPr>
          <w:sz w:val="16"/>
          <w:szCs w:val="16"/>
        </w:rPr>
      </w:pPr>
      <w:r>
        <w:t>___________________________</w:t>
      </w:r>
    </w:p>
    <w:p w:rsidR="007C0EF6" w:rsidRPr="00951923" w:rsidRDefault="007C0EF6" w:rsidP="00626743">
      <w:pPr>
        <w:spacing w:line="254" w:lineRule="auto"/>
        <w:ind w:left="7090" w:right="111" w:firstLine="10"/>
        <w:jc w:val="right"/>
        <w:rPr>
          <w:sz w:val="16"/>
          <w:szCs w:val="16"/>
        </w:rPr>
      </w:pPr>
    </w:p>
    <w:sectPr w:rsidR="007C0EF6" w:rsidRPr="00951923" w:rsidSect="00D677E7">
      <w:headerReference w:type="default" r:id="rId13"/>
      <w:footerReference w:type="default" r:id="rId14"/>
      <w:pgSz w:w="11910" w:h="16840"/>
      <w:pgMar w:top="1380" w:right="1020" w:bottom="142" w:left="1020" w:header="384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A2" w:rsidRDefault="003F41A2">
      <w:r>
        <w:separator/>
      </w:r>
    </w:p>
  </w:endnote>
  <w:endnote w:type="continuationSeparator" w:id="0">
    <w:p w:rsidR="003F41A2" w:rsidRDefault="003F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F6" w:rsidRDefault="00013200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0F8B0039" wp14:editId="62944C7E">
              <wp:simplePos x="0" y="0"/>
              <wp:positionH relativeFrom="page">
                <wp:posOffset>1988820</wp:posOffset>
              </wp:positionH>
              <wp:positionV relativeFrom="page">
                <wp:posOffset>10266680</wp:posOffset>
              </wp:positionV>
              <wp:extent cx="35826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6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F6" w:rsidRDefault="007C0EF6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6pt;margin-top:808.4pt;width:282.1pt;height:15.4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Iv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" filled="f" stroked="f">
              <v:textbox inset="0,0,0,0">
                <w:txbxContent>
                  <w:p w:rsidR="007C0EF6" w:rsidRDefault="007C0EF6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A2" w:rsidRDefault="003F41A2">
      <w:r>
        <w:separator/>
      </w:r>
    </w:p>
  </w:footnote>
  <w:footnote w:type="continuationSeparator" w:id="0">
    <w:p w:rsidR="003F41A2" w:rsidRDefault="003F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9C" w:rsidRPr="00D7223E" w:rsidRDefault="0060279C" w:rsidP="0060279C">
    <w:pPr>
      <w:ind w:left="361"/>
      <w:rPr>
        <w:szCs w:val="18"/>
      </w:rPr>
    </w:pPr>
    <w:r>
      <w:rPr>
        <w:noProof/>
        <w:lang w:bidi="ar-SA"/>
      </w:rPr>
      <w:drawing>
        <wp:inline distT="0" distB="0" distL="0" distR="0" wp14:anchorId="0F0ED666" wp14:editId="4743CFE3">
          <wp:extent cx="6075045" cy="914400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79C" w:rsidRPr="0020467D" w:rsidRDefault="0060279C" w:rsidP="0060279C">
    <w:pPr>
      <w:spacing w:before="81"/>
      <w:ind w:left="1262" w:right="1243"/>
      <w:jc w:val="center"/>
      <w:rPr>
        <w:rFonts w:ascii="Palace Script MT" w:eastAsia="Palace Script MT" w:hAnsi="Palace Script MT" w:cs="Palace Script MT"/>
        <w:b/>
        <w:bCs/>
        <w:i/>
        <w:sz w:val="24"/>
        <w:szCs w:val="36"/>
      </w:rPr>
    </w:pPr>
    <w:r w:rsidRPr="0020467D">
      <w:rPr>
        <w:rFonts w:ascii="Palace Script MT" w:eastAsia="Palace Script MT" w:hAnsi="Palace Script MT" w:cs="Palace Script MT"/>
        <w:b/>
        <w:bCs/>
        <w:i/>
        <w:sz w:val="24"/>
        <w:szCs w:val="36"/>
      </w:rPr>
      <w:t>Ministero del</w:t>
    </w:r>
    <w:r w:rsidR="007C34A0" w:rsidRPr="0020467D">
      <w:rPr>
        <w:rFonts w:ascii="Palace Script MT" w:eastAsia="Palace Script MT" w:hAnsi="Palace Script MT" w:cs="Palace Script MT"/>
        <w:b/>
        <w:bCs/>
        <w:i/>
        <w:sz w:val="24"/>
        <w:szCs w:val="36"/>
      </w:rPr>
      <w:t>l’Istruzione e del Merito</w:t>
    </w:r>
  </w:p>
  <w:p w:rsidR="0060279C" w:rsidRPr="0020467D" w:rsidRDefault="0060279C" w:rsidP="0060279C">
    <w:pPr>
      <w:spacing w:before="71"/>
      <w:ind w:left="1263" w:right="1243"/>
      <w:jc w:val="center"/>
      <w:rPr>
        <w:rFonts w:ascii="Verdana"/>
        <w:b/>
        <w:sz w:val="18"/>
      </w:rPr>
    </w:pPr>
    <w:r w:rsidRPr="0020467D">
      <w:rPr>
        <w:rFonts w:ascii="Verdana"/>
        <w:b/>
        <w:sz w:val="18"/>
      </w:rPr>
      <w:t>ISTITUTO COMPRENSIVO MONTECCHIO</w:t>
    </w:r>
  </w:p>
  <w:p w:rsidR="0060279C" w:rsidRPr="0020467D" w:rsidRDefault="0060279C" w:rsidP="0060279C">
    <w:pPr>
      <w:spacing w:before="36" w:line="242" w:lineRule="auto"/>
      <w:ind w:left="1265" w:right="1243"/>
      <w:jc w:val="center"/>
      <w:rPr>
        <w:rFonts w:ascii="Verdana" w:hAnsi="Verdana"/>
        <w:sz w:val="12"/>
      </w:rPr>
    </w:pPr>
    <w:r w:rsidRPr="0020467D">
      <w:rPr>
        <w:rFonts w:ascii="Verdana" w:hAnsi="Verdana"/>
        <w:sz w:val="12"/>
      </w:rPr>
      <w:t xml:space="preserve">Via XXV Aprile, 14 - 42027 Montecchio Emilia (RE) – Tel. 0522-864201 – Fax 0522-861321 Cod. </w:t>
    </w:r>
    <w:proofErr w:type="spellStart"/>
    <w:r w:rsidRPr="0020467D">
      <w:rPr>
        <w:rFonts w:ascii="Verdana" w:hAnsi="Verdana"/>
        <w:sz w:val="12"/>
      </w:rPr>
      <w:t>Mecc</w:t>
    </w:r>
    <w:proofErr w:type="spellEnd"/>
    <w:r w:rsidRPr="0020467D">
      <w:rPr>
        <w:rFonts w:ascii="Verdana" w:hAnsi="Verdana"/>
        <w:sz w:val="12"/>
      </w:rPr>
      <w:t xml:space="preserve">. REIC835001 - C. F. 91094350351 </w:t>
    </w:r>
    <w:r w:rsidRPr="0020467D">
      <w:rPr>
        <w:rFonts w:ascii="Verdana" w:hAnsi="Verdana"/>
        <w:sz w:val="9"/>
      </w:rPr>
      <w:t>CODICE UNIVOCO UFFICIO</w:t>
    </w:r>
    <w:r w:rsidRPr="0020467D">
      <w:rPr>
        <w:rFonts w:ascii="Verdana" w:hAnsi="Verdana"/>
        <w:sz w:val="12"/>
      </w:rPr>
      <w:t>: UFQLFO</w:t>
    </w:r>
  </w:p>
  <w:p w:rsidR="007C0EF6" w:rsidRPr="0020467D" w:rsidRDefault="0060279C" w:rsidP="00D677E7">
    <w:pPr>
      <w:spacing w:before="9"/>
      <w:ind w:left="622"/>
      <w:rPr>
        <w:rFonts w:ascii="Verdana"/>
        <w:sz w:val="12"/>
      </w:rPr>
    </w:pPr>
    <w:r w:rsidRPr="0020467D">
      <w:rPr>
        <w:rFonts w:ascii="Verdana"/>
        <w:b/>
        <w:sz w:val="12"/>
      </w:rPr>
      <w:t>Email</w:t>
    </w:r>
    <w:r w:rsidRPr="0020467D">
      <w:rPr>
        <w:rFonts w:ascii="Verdana"/>
        <w:sz w:val="12"/>
      </w:rPr>
      <w:t xml:space="preserve">: </w:t>
    </w:r>
    <w:hyperlink r:id="rId2" w:history="1">
      <w:r w:rsidRPr="0020467D">
        <w:rPr>
          <w:rFonts w:ascii="Verdana"/>
          <w:color w:val="0000FF"/>
          <w:sz w:val="12"/>
          <w:u w:val="single"/>
        </w:rPr>
        <w:t xml:space="preserve">reic835001@istruzione.it </w:t>
      </w:r>
    </w:hyperlink>
    <w:r w:rsidRPr="0020467D">
      <w:rPr>
        <w:rFonts w:ascii="Verdana"/>
        <w:b/>
        <w:sz w:val="12"/>
      </w:rPr>
      <w:t>P.E.C.</w:t>
    </w:r>
    <w:r w:rsidRPr="0020467D">
      <w:rPr>
        <w:rFonts w:ascii="Verdana"/>
        <w:sz w:val="12"/>
      </w:rPr>
      <w:t xml:space="preserve">: </w:t>
    </w:r>
    <w:hyperlink r:id="rId3" w:history="1">
      <w:r w:rsidRPr="0020467D">
        <w:rPr>
          <w:rFonts w:ascii="Verdana"/>
          <w:color w:val="0000FF"/>
          <w:sz w:val="12"/>
          <w:u w:val="single"/>
        </w:rPr>
        <w:t xml:space="preserve">reic835001@pec.istruzione.it </w:t>
      </w:r>
    </w:hyperlink>
    <w:r w:rsidRPr="0020467D">
      <w:rPr>
        <w:rFonts w:ascii="Verdana"/>
        <w:b/>
        <w:sz w:val="12"/>
      </w:rPr>
      <w:t>Sito web</w:t>
    </w:r>
    <w:r w:rsidRPr="0020467D">
      <w:rPr>
        <w:rFonts w:ascii="Verdana"/>
        <w:sz w:val="12"/>
      </w:rPr>
      <w:t xml:space="preserve">: </w:t>
    </w:r>
    <w:hyperlink r:id="rId4" w:history="1">
      <w:r w:rsidRPr="0020467D">
        <w:rPr>
          <w:rFonts w:ascii="Verdana"/>
          <w:color w:val="0000FF"/>
          <w:sz w:val="12"/>
          <w:u w:val="single"/>
        </w:rPr>
        <w:t>www.icmontecchio.edu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4E3A"/>
    <w:multiLevelType w:val="hybridMultilevel"/>
    <w:tmpl w:val="93FCABAA"/>
    <w:lvl w:ilvl="0" w:tplc="3D6A677E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0"/>
        <w:sz w:val="24"/>
        <w:szCs w:val="24"/>
        <w:lang w:val="it-IT" w:eastAsia="it-IT" w:bidi="it-IT"/>
      </w:rPr>
    </w:lvl>
    <w:lvl w:ilvl="1" w:tplc="B8A4FBF8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04B8648C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B10CA012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672845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A3C43A32">
      <w:numFmt w:val="bullet"/>
      <w:lvlText w:val="•"/>
      <w:lvlJc w:val="left"/>
      <w:pPr>
        <w:ind w:left="5352" w:hanging="360"/>
      </w:pPr>
      <w:rPr>
        <w:rFonts w:hint="default"/>
        <w:lang w:val="it-IT" w:eastAsia="it-IT" w:bidi="it-IT"/>
      </w:rPr>
    </w:lvl>
    <w:lvl w:ilvl="6" w:tplc="12547758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4645678">
      <w:numFmt w:val="bullet"/>
      <w:lvlText w:val="•"/>
      <w:lvlJc w:val="left"/>
      <w:pPr>
        <w:ind w:left="7157" w:hanging="360"/>
      </w:pPr>
      <w:rPr>
        <w:rFonts w:hint="default"/>
        <w:lang w:val="it-IT" w:eastAsia="it-IT" w:bidi="it-IT"/>
      </w:rPr>
    </w:lvl>
    <w:lvl w:ilvl="8" w:tplc="CF02030A">
      <w:numFmt w:val="bullet"/>
      <w:lvlText w:val="•"/>
      <w:lvlJc w:val="left"/>
      <w:pPr>
        <w:ind w:left="8060" w:hanging="360"/>
      </w:pPr>
      <w:rPr>
        <w:rFonts w:hint="default"/>
        <w:lang w:val="it-IT" w:eastAsia="it-IT" w:bidi="it-IT"/>
      </w:rPr>
    </w:lvl>
  </w:abstractNum>
  <w:abstractNum w:abstractNumId="1">
    <w:nsid w:val="42A03D08"/>
    <w:multiLevelType w:val="hybridMultilevel"/>
    <w:tmpl w:val="4BEAD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C2640"/>
    <w:multiLevelType w:val="hybridMultilevel"/>
    <w:tmpl w:val="4D9E2AF8"/>
    <w:lvl w:ilvl="0" w:tplc="3D6A677E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cs="Arial" w:hint="default"/>
        <w:w w:val="9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F6"/>
    <w:rsid w:val="00013200"/>
    <w:rsid w:val="000271A0"/>
    <w:rsid w:val="00047199"/>
    <w:rsid w:val="000D2838"/>
    <w:rsid w:val="000D3822"/>
    <w:rsid w:val="00184EF5"/>
    <w:rsid w:val="001A565C"/>
    <w:rsid w:val="0020467D"/>
    <w:rsid w:val="00240049"/>
    <w:rsid w:val="00272BFB"/>
    <w:rsid w:val="003D5B14"/>
    <w:rsid w:val="003F41A2"/>
    <w:rsid w:val="004120C7"/>
    <w:rsid w:val="004E62C9"/>
    <w:rsid w:val="005264AF"/>
    <w:rsid w:val="0054435B"/>
    <w:rsid w:val="00544A77"/>
    <w:rsid w:val="00577F1E"/>
    <w:rsid w:val="0058397B"/>
    <w:rsid w:val="005A4CA0"/>
    <w:rsid w:val="0060279C"/>
    <w:rsid w:val="00613890"/>
    <w:rsid w:val="00626743"/>
    <w:rsid w:val="006D1AF4"/>
    <w:rsid w:val="006F096A"/>
    <w:rsid w:val="00743884"/>
    <w:rsid w:val="007440C0"/>
    <w:rsid w:val="00752646"/>
    <w:rsid w:val="007832B5"/>
    <w:rsid w:val="007C0EF6"/>
    <w:rsid w:val="007C34A0"/>
    <w:rsid w:val="00951923"/>
    <w:rsid w:val="00964690"/>
    <w:rsid w:val="00A20693"/>
    <w:rsid w:val="00A23105"/>
    <w:rsid w:val="00A34583"/>
    <w:rsid w:val="00A8601E"/>
    <w:rsid w:val="00AC3045"/>
    <w:rsid w:val="00AF7CFD"/>
    <w:rsid w:val="00B166F6"/>
    <w:rsid w:val="00B85317"/>
    <w:rsid w:val="00BF3052"/>
    <w:rsid w:val="00C14712"/>
    <w:rsid w:val="00C47B96"/>
    <w:rsid w:val="00C745B8"/>
    <w:rsid w:val="00C80277"/>
    <w:rsid w:val="00CC35D0"/>
    <w:rsid w:val="00CE565D"/>
    <w:rsid w:val="00D10CA2"/>
    <w:rsid w:val="00D219BF"/>
    <w:rsid w:val="00D677E7"/>
    <w:rsid w:val="00DA22BB"/>
    <w:rsid w:val="00F232AC"/>
    <w:rsid w:val="00F23EF2"/>
    <w:rsid w:val="00F5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6"/>
      <w:ind w:left="836" w:hanging="361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8"/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CA2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10C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CA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10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CA2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semiHidden/>
    <w:rsid w:val="00D10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6"/>
      <w:ind w:left="836" w:hanging="361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8"/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CA2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10C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CA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10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CA2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semiHidden/>
    <w:rsid w:val="00D10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montecchio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policies/privac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/answer/60762?hl=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policies/term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35001@pec.istruzione.it" TargetMode="External"/><Relationship Id="rId2" Type="http://schemas.openxmlformats.org/officeDocument/2006/relationships/hyperlink" Target="mailto:reic835001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montecchio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2505-8010-48C9-83B5-2994D25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Margherita Attanasio</dc:creator>
  <cp:lastModifiedBy>rossana</cp:lastModifiedBy>
  <cp:revision>2</cp:revision>
  <cp:lastPrinted>2023-05-31T05:13:00Z</cp:lastPrinted>
  <dcterms:created xsi:type="dcterms:W3CDTF">2023-07-06T09:09:00Z</dcterms:created>
  <dcterms:modified xsi:type="dcterms:W3CDTF">2023-07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11-04T00:00:00Z</vt:filetime>
  </property>
</Properties>
</file>